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D3C27" w14:textId="007E551F" w:rsidR="00195A71" w:rsidRPr="00FD2A65" w:rsidRDefault="00195A71" w:rsidP="00A45CFF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b/>
          <w:bCs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>VOTING BALLOT FOR THE VOTE BY CORRESPONDENCE</w:t>
      </w:r>
    </w:p>
    <w:p w14:paraId="5E39535F" w14:textId="77777777" w:rsidR="00195A71" w:rsidRPr="00FD2A65" w:rsidRDefault="00195A71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FOR LEGAL PERSON SHAREHOLDERS </w:t>
      </w:r>
    </w:p>
    <w:p w14:paraId="58404DFC" w14:textId="77777777" w:rsidR="00195A71" w:rsidRPr="00FD2A65" w:rsidRDefault="00195A71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en-GB"/>
        </w:rPr>
      </w:pPr>
    </w:p>
    <w:p w14:paraId="35FC9AA8" w14:textId="77777777" w:rsidR="00195A71" w:rsidRPr="00FD2A65" w:rsidRDefault="0046496A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Cs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bCs/>
          <w:noProof/>
          <w:sz w:val="22"/>
          <w:szCs w:val="22"/>
          <w:lang w:val="en-GB"/>
        </w:rPr>
        <w:t>For the O</w:t>
      </w:r>
      <w:r w:rsidR="00195A71" w:rsidRPr="00FD2A65">
        <w:rPr>
          <w:rFonts w:ascii="Trebuchet MS" w:hAnsi="Trebuchet MS" w:cs="Arial"/>
          <w:bCs/>
          <w:noProof/>
          <w:sz w:val="22"/>
          <w:szCs w:val="22"/>
          <w:lang w:val="en-GB"/>
        </w:rPr>
        <w:t xml:space="preserve">rdinary General Meeting of Shareholders </w:t>
      </w:r>
    </w:p>
    <w:p w14:paraId="36C5FE44" w14:textId="42F5ADF4" w:rsidR="008C7F50" w:rsidRPr="00FD2A65" w:rsidRDefault="00195A71" w:rsidP="008C7F50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S.N.G.N. „ROMGAZ” – S.A. on </w:t>
      </w:r>
      <w:r w:rsidR="00A55153" w:rsidRPr="00A55153">
        <w:rPr>
          <w:rFonts w:ascii="Trebuchet MS" w:hAnsi="Trebuchet MS" w:cs="Arial"/>
          <w:b/>
          <w:noProof/>
          <w:sz w:val="22"/>
          <w:szCs w:val="22"/>
          <w:lang w:val="en-GB"/>
        </w:rPr>
        <w:t>November 11</w:t>
      </w:r>
      <w:r w:rsidR="00F36DE3"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>/</w:t>
      </w:r>
      <w:r w:rsidR="00A55153">
        <w:rPr>
          <w:rFonts w:ascii="Trebuchet MS" w:hAnsi="Trebuchet MS" w:cs="Arial"/>
          <w:b/>
          <w:noProof/>
          <w:sz w:val="22"/>
          <w:szCs w:val="22"/>
          <w:lang w:val="en-GB"/>
        </w:rPr>
        <w:t>12</w:t>
      </w:r>
      <w:r w:rsidR="00B20077"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</w:t>
      </w:r>
      <w:r w:rsidR="00326660">
        <w:rPr>
          <w:rFonts w:ascii="Trebuchet MS" w:hAnsi="Trebuchet MS" w:cs="Arial"/>
          <w:b/>
          <w:noProof/>
          <w:sz w:val="22"/>
          <w:szCs w:val="22"/>
          <w:lang w:val="en-GB"/>
        </w:rPr>
        <w:t>2025</w:t>
      </w:r>
    </w:p>
    <w:p w14:paraId="64B84B5F" w14:textId="77777777" w:rsidR="00195A71" w:rsidRPr="00FD2A65" w:rsidRDefault="00195A71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0D305F18" w14:textId="77777777" w:rsidR="00195A71" w:rsidRPr="00FD2A65" w:rsidRDefault="00195A71" w:rsidP="00195A71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The undersigned, [__________________________________________________________] (to be filled in with the legal name of the legal person shareholder), with the registered office in [______________________________________________________________], registered with the Trade Register/equivalent body for non- resident legal persons under no. [___________________]</w:t>
      </w:r>
      <w:r w:rsidRPr="00FD2A65">
        <w:rPr>
          <w:rFonts w:ascii="Trebuchet MS" w:hAnsi="Trebuchet MS" w:cs="Arial"/>
          <w:noProof/>
          <w:sz w:val="22"/>
          <w:szCs w:val="22"/>
          <w:lang w:val="en-GB" w:eastAsia="ro-RO"/>
        </w:rPr>
        <w:t>,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 fiscal code/equivalent registration number for non- resident legal persons [____________________]</w:t>
      </w:r>
      <w:r w:rsidRPr="00FD2A65">
        <w:rPr>
          <w:rFonts w:ascii="Trebuchet MS" w:hAnsi="Trebuchet MS" w:cs="Arial"/>
          <w:noProof/>
          <w:sz w:val="22"/>
          <w:szCs w:val="22"/>
          <w:lang w:val="en-GB" w:eastAsia="ro-RO"/>
        </w:rPr>
        <w:t>,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 legally represented by [</w:t>
      </w:r>
      <w:r w:rsidR="00E00109">
        <w:rPr>
          <w:rFonts w:ascii="Trebuchet MS" w:hAnsi="Trebuchet MS" w:cs="Arial"/>
          <w:noProof/>
          <w:sz w:val="22"/>
          <w:szCs w:val="22"/>
          <w:lang w:val="en-GB"/>
        </w:rPr>
        <w:t>____________________________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____________] (to be filled in with the first name and last name of the legal representative of the legal person shareholder, as these are provided in the documents attesting the legal representative capacity),</w:t>
      </w:r>
    </w:p>
    <w:p w14:paraId="13BCDE8F" w14:textId="77777777" w:rsidR="00195A71" w:rsidRPr="00FD2A65" w:rsidRDefault="00195A71" w:rsidP="00195A71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63D10C8A" w14:textId="1E65489A" w:rsidR="00872880" w:rsidRPr="00384FBA" w:rsidRDefault="00872880" w:rsidP="00872880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shareholder on the Reference Date, i.e. </w:t>
      </w:r>
      <w:r w:rsidR="00A55153">
        <w:rPr>
          <w:rFonts w:ascii="Trebuchet MS" w:hAnsi="Trebuchet MS" w:cs="Arial"/>
          <w:b/>
          <w:noProof/>
          <w:sz w:val="22"/>
          <w:szCs w:val="22"/>
          <w:lang w:val="en-GB"/>
        </w:rPr>
        <w:t>October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="00A55153">
        <w:rPr>
          <w:rFonts w:ascii="Trebuchet MS" w:hAnsi="Trebuchet MS" w:cs="Arial"/>
          <w:b/>
          <w:noProof/>
          <w:sz w:val="22"/>
          <w:szCs w:val="22"/>
          <w:lang w:val="en-GB"/>
        </w:rPr>
        <w:t>30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, 2025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, of S.N.G.N. „ROMGAZ” – S.A., company managed under an one-tier system, incorporated and functioning under the laws of Romania, registered with the Trade Register Office attached to Sibiu Law Court under number </w:t>
      </w:r>
      <w:r w:rsidRPr="00D059F0">
        <w:rPr>
          <w:rFonts w:ascii="Trebuchet MS" w:hAnsi="Trebuchet MS" w:cs="Arial"/>
          <w:noProof/>
          <w:sz w:val="22"/>
          <w:szCs w:val="22"/>
          <w:lang w:val="en-GB"/>
        </w:rPr>
        <w:t>J2001000392326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, fiscal code RO 14056826, having its registered office at Medias, 4 Constantin Motas square, Sibiu county, Romania, with the subscribed and  paid-up share capital in amount of RON 3</w:t>
      </w:r>
      <w:r>
        <w:rPr>
          <w:rFonts w:ascii="Trebuchet MS" w:hAnsi="Trebuchet MS" w:cs="Arial"/>
          <w:noProof/>
          <w:sz w:val="22"/>
          <w:szCs w:val="22"/>
          <w:lang w:val="en-GB"/>
        </w:rPr>
        <w:t>,85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4</w:t>
      </w:r>
      <w:r>
        <w:rPr>
          <w:rFonts w:ascii="Trebuchet MS" w:hAnsi="Trebuchet MS" w:cs="Arial"/>
          <w:noProof/>
          <w:sz w:val="22"/>
          <w:szCs w:val="22"/>
          <w:lang w:val="en-GB"/>
        </w:rPr>
        <w:t>,22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4</w:t>
      </w:r>
      <w:r>
        <w:rPr>
          <w:rFonts w:ascii="Trebuchet MS" w:hAnsi="Trebuchet MS" w:cs="Arial"/>
          <w:noProof/>
          <w:sz w:val="22"/>
          <w:szCs w:val="22"/>
          <w:lang w:val="en-GB"/>
        </w:rPr>
        <w:t>,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00</w:t>
      </w:r>
      <w:r>
        <w:rPr>
          <w:rFonts w:ascii="Trebuchet MS" w:hAnsi="Trebuchet MS" w:cs="Arial"/>
          <w:noProof/>
          <w:sz w:val="22"/>
          <w:szCs w:val="22"/>
          <w:lang w:val="en-GB"/>
        </w:rPr>
        <w:t>0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(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“the Company”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), </w:t>
      </w:r>
    </w:p>
    <w:p w14:paraId="65DAFAAC" w14:textId="77777777" w:rsidR="00872880" w:rsidRPr="00384FBA" w:rsidRDefault="00872880" w:rsidP="00872880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1CCF91F2" w14:textId="77777777" w:rsidR="00872880" w:rsidRPr="00384FBA" w:rsidRDefault="00872880" w:rsidP="00872880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holding a number of ___________________ shares representing ______________% of the total of </w:t>
      </w:r>
      <w:r w:rsidRPr="00F00877">
        <w:rPr>
          <w:rFonts w:ascii="Trebuchet MS" w:hAnsi="Trebuchet MS" w:cs="Arial"/>
          <w:noProof/>
          <w:sz w:val="22"/>
          <w:szCs w:val="22"/>
          <w:lang w:val="en-GB"/>
        </w:rPr>
        <w:t>3,854,224,000</w:t>
      </w:r>
      <w:r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shares issued by the Company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384FBA">
        <w:rPr>
          <w:rFonts w:ascii="Trebuchet MS" w:hAnsi="Trebuchet MS" w:cs="Arial"/>
          <w:bCs/>
          <w:noProof/>
          <w:sz w:val="22"/>
          <w:szCs w:val="22"/>
          <w:lang w:val="en-GB"/>
        </w:rPr>
        <w:t>which entitles me to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Cs/>
          <w:noProof/>
          <w:sz w:val="22"/>
          <w:szCs w:val="22"/>
          <w:lang w:val="en-GB"/>
        </w:rPr>
        <w:t xml:space="preserve">a number of 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_________________ voting rights in the Ordinary General Meeting of Shareholders, representing ____________% of the total amount of </w:t>
      </w:r>
      <w:r w:rsidRPr="00F00877">
        <w:rPr>
          <w:rFonts w:ascii="Trebuchet MS" w:hAnsi="Trebuchet MS" w:cs="Arial"/>
          <w:noProof/>
          <w:sz w:val="22"/>
          <w:szCs w:val="22"/>
          <w:lang w:val="en-GB"/>
        </w:rPr>
        <w:t>3,854,224,000</w:t>
      </w:r>
      <w:r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voting rights, </w:t>
      </w:r>
    </w:p>
    <w:p w14:paraId="621EB53F" w14:textId="77777777" w:rsidR="00872880" w:rsidRPr="00384FBA" w:rsidRDefault="00872880" w:rsidP="00872880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7DB1C3FC" w14:textId="77777777" w:rsidR="00A55153" w:rsidRPr="00384FBA" w:rsidRDefault="00A55153" w:rsidP="00A55153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acknowledging the agenda of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 w:eastAsia="ro-RO"/>
        </w:rPr>
        <w:t>the O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rdinary General Meeting of Shareholders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of S.N.G.N. „ROMGAZ” – S.A. (hereinafter referred to as „OGMS”) </w:t>
      </w:r>
      <w:r w:rsidRPr="00384FBA">
        <w:rPr>
          <w:rFonts w:ascii="Trebuchet MS" w:hAnsi="Trebuchet MS" w:cs="Arial"/>
          <w:bCs/>
          <w:noProof/>
          <w:sz w:val="22"/>
          <w:szCs w:val="22"/>
          <w:lang w:val="en-GB"/>
        </w:rPr>
        <w:t xml:space="preserve">on </w:t>
      </w:r>
      <w:bookmarkStart w:id="0" w:name="_Hlk210985676"/>
      <w:r>
        <w:rPr>
          <w:rFonts w:ascii="Trebuchet MS" w:hAnsi="Trebuchet MS" w:cs="Arial"/>
          <w:b/>
          <w:noProof/>
          <w:sz w:val="22"/>
          <w:szCs w:val="22"/>
          <w:lang w:val="en-GB"/>
        </w:rPr>
        <w:t>November 11</w:t>
      </w:r>
      <w:bookmarkEnd w:id="0"/>
      <w:r>
        <w:rPr>
          <w:rFonts w:ascii="Trebuchet MS" w:hAnsi="Trebuchet MS" w:cs="Arial"/>
          <w:b/>
          <w:noProof/>
          <w:sz w:val="22"/>
          <w:szCs w:val="22"/>
          <w:lang w:val="en-GB"/>
        </w:rPr>
        <w:t>, 2025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2:00 pm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</w:t>
      </w:r>
      <w:r w:rsidRPr="00384FB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and the reference material related to the agenda of the OGMS, by this vote by correspondence I understand to exercise my vote for the OGMS of the Company to be held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November 11, 2025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2:00 pm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Cs/>
          <w:noProof/>
          <w:sz w:val="22"/>
          <w:szCs w:val="22"/>
          <w:lang w:val="en-GB"/>
        </w:rPr>
        <w:t>(Romania time)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Pr="00384FB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384FBA">
        <w:rPr>
          <w:rFonts w:ascii="Trebuchet MS" w:hAnsi="Trebuchet MS" w:cs="Arial"/>
          <w:noProof/>
          <w:sz w:val="22"/>
          <w:szCs w:val="22"/>
          <w:lang w:val="en-GB" w:eastAsia="ro-RO"/>
        </w:rPr>
        <w:t>, as follows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:</w:t>
      </w:r>
    </w:p>
    <w:p w14:paraId="27B89FEC" w14:textId="77777777" w:rsidR="00A55153" w:rsidRPr="00384FBA" w:rsidRDefault="00A55153" w:rsidP="00A55153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70DBE07F" w14:textId="77777777" w:rsidR="00A55153" w:rsidRPr="00384FBA" w:rsidRDefault="00A55153" w:rsidP="00A55153">
      <w:pPr>
        <w:shd w:val="clear" w:color="auto" w:fill="FFFFFF"/>
        <w:jc w:val="both"/>
        <w:rPr>
          <w:rFonts w:ascii="Trebuchet MS" w:hAnsi="Trebuchet MS" w:cs="Arial"/>
          <w:sz w:val="22"/>
          <w:szCs w:val="22"/>
          <w:lang w:val="en-GB"/>
        </w:rPr>
      </w:pPr>
    </w:p>
    <w:p w14:paraId="3E405814" w14:textId="77777777" w:rsidR="00A55153" w:rsidRPr="00384FBA" w:rsidRDefault="00A55153" w:rsidP="00A55153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bookmarkStart w:id="1" w:name="_Hlk205154913"/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The draft r</w:t>
      </w:r>
      <w:r>
        <w:rPr>
          <w:rFonts w:ascii="Trebuchet MS" w:eastAsiaTheme="minorHAnsi" w:hAnsi="Trebuchet MS" w:cs="Arial"/>
          <w:noProof/>
          <w:sz w:val="22"/>
          <w:szCs w:val="22"/>
          <w:lang w:val="en-GB"/>
        </w:rPr>
        <w:t>esolution for item 1</w:t>
      </w: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 xml:space="preserve"> on the agenda: </w:t>
      </w:r>
    </w:p>
    <w:p w14:paraId="457FDF7E" w14:textId="77777777" w:rsidR="00A55153" w:rsidRPr="00384FBA" w:rsidRDefault="00A55153" w:rsidP="00A55153">
      <w:pPr>
        <w:ind w:right="22"/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>„</w:t>
      </w:r>
      <w:r w:rsidRPr="007C065D"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 xml:space="preserve">The Ordinary General Meeting of Shareholders takes note of the Report regarding the transactions concluded by </w:t>
      </w:r>
      <w:proofErr w:type="spellStart"/>
      <w:r w:rsidRPr="007C065D"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>Societatea</w:t>
      </w:r>
      <w:proofErr w:type="spellEnd"/>
      <w:r w:rsidRPr="007C065D"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 xml:space="preserve"> </w:t>
      </w:r>
      <w:proofErr w:type="spellStart"/>
      <w:r w:rsidRPr="007C065D"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>Națională</w:t>
      </w:r>
      <w:proofErr w:type="spellEnd"/>
      <w:r w:rsidRPr="007C065D"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 xml:space="preserve"> de Gaze Naturale “ROMGAZ” S.A. with banks controlled by the Romanian State during August 1</w:t>
      </w:r>
      <w:r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>2</w:t>
      </w:r>
      <w:r w:rsidRPr="007C065D"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 xml:space="preserve">, </w:t>
      </w:r>
      <w:proofErr w:type="gramStart"/>
      <w:r w:rsidRPr="007C065D"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>2025</w:t>
      </w:r>
      <w:proofErr w:type="gramEnd"/>
      <w:r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 xml:space="preserve"> and October 8, </w:t>
      </w:r>
      <w:proofErr w:type="gramStart"/>
      <w:r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>2025</w:t>
      </w:r>
      <w:proofErr w:type="gramEnd"/>
      <w:r w:rsidRPr="007C065D"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 xml:space="preserve"> pursuant to art. 52 par. (3) of GEO No. 109/2011”.</w:t>
      </w:r>
    </w:p>
    <w:p w14:paraId="55ADB1A6" w14:textId="77777777" w:rsidR="00A55153" w:rsidRPr="00384FBA" w:rsidRDefault="00A55153" w:rsidP="00A55153">
      <w:pPr>
        <w:ind w:right="9"/>
        <w:jc w:val="both"/>
        <w:rPr>
          <w:rFonts w:ascii="Trebuchet MS" w:eastAsiaTheme="minorHAnsi" w:hAnsi="Trebuchet MS" w:cs="Arial"/>
          <w:b/>
          <w:sz w:val="22"/>
          <w:szCs w:val="22"/>
          <w:lang w:val="en-GB"/>
        </w:rPr>
      </w:pPr>
    </w:p>
    <w:p w14:paraId="03851516" w14:textId="77777777" w:rsidR="00A55153" w:rsidRPr="00384FBA" w:rsidRDefault="00A55153" w:rsidP="00A55153">
      <w:pPr>
        <w:suppressAutoHyphens w:val="0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For __________ Against_________ Abstain_________</w:t>
      </w:r>
    </w:p>
    <w:bookmarkEnd w:id="1"/>
    <w:p w14:paraId="23869010" w14:textId="77777777" w:rsidR="00A55153" w:rsidRDefault="00A55153" w:rsidP="00A55153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14:paraId="7C516996" w14:textId="77777777" w:rsidR="00A55153" w:rsidRDefault="00A55153" w:rsidP="00A55153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14:paraId="5A4C8D09" w14:textId="77777777" w:rsidR="00A55153" w:rsidRPr="00384FBA" w:rsidRDefault="00A55153" w:rsidP="00A55153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The draft r</w:t>
      </w:r>
      <w:r>
        <w:rPr>
          <w:rFonts w:ascii="Trebuchet MS" w:eastAsiaTheme="minorHAnsi" w:hAnsi="Trebuchet MS" w:cs="Arial"/>
          <w:noProof/>
          <w:sz w:val="22"/>
          <w:szCs w:val="22"/>
          <w:lang w:val="en-GB"/>
        </w:rPr>
        <w:t>esolution for item 2</w:t>
      </w: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 xml:space="preserve"> on the agenda: </w:t>
      </w:r>
    </w:p>
    <w:p w14:paraId="45CB81B0" w14:textId="77777777" w:rsidR="00A55153" w:rsidRPr="00384FBA" w:rsidRDefault="00A55153" w:rsidP="00A55153">
      <w:pPr>
        <w:ind w:right="22"/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>„</w:t>
      </w:r>
      <w:r w:rsidRPr="007C065D"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>Authorises the Chairman and the Secretary of the meeting to sign the resolution of the Ordinary General Meeting of Shareholders</w:t>
      </w:r>
      <w:r w:rsidRPr="00384FBA"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>”.</w:t>
      </w:r>
    </w:p>
    <w:p w14:paraId="2B3B1A99" w14:textId="77777777" w:rsidR="00A55153" w:rsidRPr="00384FBA" w:rsidRDefault="00A55153" w:rsidP="00A55153">
      <w:pPr>
        <w:ind w:right="9"/>
        <w:jc w:val="both"/>
        <w:rPr>
          <w:rFonts w:ascii="Trebuchet MS" w:eastAsiaTheme="minorHAnsi" w:hAnsi="Trebuchet MS" w:cs="Arial"/>
          <w:b/>
          <w:sz w:val="22"/>
          <w:szCs w:val="22"/>
          <w:lang w:val="en-GB"/>
        </w:rPr>
      </w:pPr>
    </w:p>
    <w:p w14:paraId="15783B5F" w14:textId="77777777" w:rsidR="00A55153" w:rsidRPr="00384FBA" w:rsidRDefault="00A55153" w:rsidP="00A55153">
      <w:pPr>
        <w:suppressAutoHyphens w:val="0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For __________ Against_________ Abstain_________</w:t>
      </w:r>
    </w:p>
    <w:p w14:paraId="408A728B" w14:textId="77777777" w:rsidR="00A55153" w:rsidRDefault="00A55153" w:rsidP="00A55153">
      <w:pPr>
        <w:spacing w:before="240"/>
        <w:jc w:val="both"/>
        <w:rPr>
          <w:rFonts w:ascii="Trebuchet MS" w:hAnsi="Trebuchet MS" w:cs="Arial"/>
          <w:i/>
          <w:noProof/>
          <w:sz w:val="22"/>
          <w:szCs w:val="22"/>
          <w:lang w:val="en-GB" w:eastAsia="ro-RO"/>
        </w:rPr>
      </w:pPr>
    </w:p>
    <w:p w14:paraId="1A591FD5" w14:textId="77777777" w:rsidR="00A55153" w:rsidRPr="00384FBA" w:rsidRDefault="00A55153" w:rsidP="00A55153">
      <w:pPr>
        <w:spacing w:before="240"/>
        <w:jc w:val="both"/>
        <w:rPr>
          <w:rFonts w:ascii="Trebuchet MS" w:hAnsi="Trebuchet MS" w:cs="Arial"/>
          <w:i/>
          <w:noProof/>
          <w:sz w:val="22"/>
          <w:szCs w:val="22"/>
          <w:lang w:val="en-GB" w:eastAsia="ro-RO"/>
        </w:rPr>
      </w:pPr>
      <w:r w:rsidRPr="00384FBA">
        <w:rPr>
          <w:rFonts w:ascii="Trebuchet MS" w:hAnsi="Trebuchet MS" w:cs="Arial"/>
          <w:i/>
          <w:noProof/>
          <w:sz w:val="22"/>
          <w:szCs w:val="22"/>
          <w:lang w:val="en-GB" w:eastAsia="ro-RO"/>
        </w:rPr>
        <w:lastRenderedPageBreak/>
        <w:t>Note: Indicate your vote by placing an „X” in one of the columns for each option: „FOR”, „AGAINST” or „ABSTAIN”. Placing an „X” in more than one column or not placing an „X” in any of the columns shall mean that the vote will be void/ will not be taken into consideration.</w:t>
      </w:r>
    </w:p>
    <w:p w14:paraId="6826DFFB" w14:textId="77777777" w:rsidR="00A55153" w:rsidRPr="00384FBA" w:rsidRDefault="00A55153" w:rsidP="00A55153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366B8377" w14:textId="77777777" w:rsidR="00A55153" w:rsidRPr="00384FBA" w:rsidRDefault="00A55153" w:rsidP="00A55153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59F398E" w14:textId="77777777" w:rsidR="00A55153" w:rsidRPr="00384FBA" w:rsidRDefault="00A55153" w:rsidP="00A55153">
      <w:pPr>
        <w:jc w:val="both"/>
        <w:rPr>
          <w:rFonts w:ascii="Trebuchet MS" w:hAnsi="Trebuchet MS" w:cs="Arial"/>
          <w:noProof/>
          <w:sz w:val="22"/>
          <w:szCs w:val="22"/>
          <w:u w:val="single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This voting ballot for the vote by correspondence is also valid for the </w:t>
      </w:r>
      <w:r w:rsidRPr="00384FBA">
        <w:rPr>
          <w:rFonts w:ascii="Trebuchet MS" w:hAnsi="Trebuchet MS" w:cs="Arial"/>
          <w:noProof/>
          <w:sz w:val="22"/>
          <w:szCs w:val="22"/>
          <w:u w:val="single"/>
          <w:lang w:val="en-GB"/>
        </w:rPr>
        <w:t xml:space="preserve">second meeting of the same OGMS on </w:t>
      </w:r>
      <w:r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November 12, 2025</w:t>
      </w:r>
      <w:r w:rsidRPr="00384FBA"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 xml:space="preserve">, </w:t>
      </w:r>
      <w:r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2:00 pm</w:t>
      </w:r>
      <w:r w:rsidRPr="00384FBA">
        <w:rPr>
          <w:rFonts w:ascii="Trebuchet MS" w:hAnsi="Trebuchet MS" w:cs="Arial"/>
          <w:noProof/>
          <w:sz w:val="22"/>
          <w:szCs w:val="22"/>
          <w:u w:val="single"/>
          <w:lang w:val="en-GB"/>
        </w:rPr>
        <w:t xml:space="preserve"> (Romania time)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, at the S.N.G.N. ROMGAZ S.A. working point located in Bucharest, Sector 1, 59 Grigore Alexandrescu Street, 5</w:t>
      </w:r>
      <w:r w:rsidRPr="00384FB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floor, if the meeting does not meet the legal or statutory requirements for convening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November 11, 2025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2:00 pm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.</w:t>
      </w:r>
    </w:p>
    <w:p w14:paraId="586FE7CF" w14:textId="77777777" w:rsidR="00A55153" w:rsidRPr="00384FBA" w:rsidRDefault="00A55153" w:rsidP="00A55153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The deadline for the registration of the voting ballots for the vote by correspondence at the Company is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November 9, 2025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, 1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2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:00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p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m 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(Romania time).</w:t>
      </w:r>
    </w:p>
    <w:p w14:paraId="581CC744" w14:textId="77777777" w:rsidR="00A55153" w:rsidRPr="00384FBA" w:rsidRDefault="00A55153" w:rsidP="00A55153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2AF031F" w14:textId="77777777" w:rsidR="00DE0F93" w:rsidRDefault="00DE0F93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1F179DAC" w14:textId="77777777"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6808880E" w14:textId="77777777"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A58603F" w14:textId="77777777" w:rsidR="00326660" w:rsidRDefault="00326660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1B711E97" w14:textId="77777777" w:rsidR="00326660" w:rsidRDefault="00326660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DAF4831" w14:textId="77777777" w:rsidR="00326660" w:rsidRDefault="00326660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87168A1" w14:textId="77777777" w:rsidR="00195A71" w:rsidRPr="00FD2A65" w:rsidRDefault="00195A71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Date of the voting ballot for the vote by correspondence: [__________________________]</w:t>
      </w:r>
    </w:p>
    <w:p w14:paraId="21C7A063" w14:textId="77777777" w:rsidR="00195A71" w:rsidRPr="00FD2A65" w:rsidRDefault="00195A71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0260BCC7" w14:textId="77777777" w:rsidR="00195A71" w:rsidRPr="00FD2A65" w:rsidRDefault="00195A71" w:rsidP="00195A71">
      <w:pPr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Legal name of the legal person shareholder: </w:t>
      </w:r>
      <w:r w:rsidR="00DE0F93">
        <w:rPr>
          <w:rFonts w:ascii="Trebuchet MS" w:hAnsi="Trebuchet MS" w:cs="Arial"/>
          <w:noProof/>
          <w:sz w:val="22"/>
          <w:szCs w:val="22"/>
          <w:lang w:val="en-GB"/>
        </w:rPr>
        <w:t>[___________________________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_______________]</w:t>
      </w:r>
      <w:r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</w:p>
    <w:p w14:paraId="5436C45B" w14:textId="77777777" w:rsidR="00195A71" w:rsidRPr="00FD2A65" w:rsidRDefault="00195A71" w:rsidP="00195A71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417BB64" w14:textId="77777777" w:rsidR="00195A71" w:rsidRPr="00FD2A65" w:rsidRDefault="00195A71" w:rsidP="00195A71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First and last name of the legal representative: [__________________________________] (to be filled in with the legal name of the legal person shareholder and with the first and last name of the legal representative, legible, in capital letters). </w:t>
      </w:r>
    </w:p>
    <w:p w14:paraId="2D7CBE20" w14:textId="77777777" w:rsidR="00195A71" w:rsidRPr="00FD2A65" w:rsidRDefault="00195A71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596A074" w14:textId="77777777" w:rsidR="007F5B80" w:rsidRPr="00FD2A65" w:rsidRDefault="00195A71">
      <w:pPr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Signature: [________</w:t>
      </w:r>
      <w:r w:rsidR="00AB03F4" w:rsidRPr="00FD2A65">
        <w:rPr>
          <w:rFonts w:ascii="Trebuchet MS" w:hAnsi="Trebuchet MS" w:cs="Arial"/>
          <w:noProof/>
          <w:sz w:val="22"/>
          <w:szCs w:val="22"/>
          <w:lang w:val="en-GB"/>
        </w:rPr>
        <w:t>__________________________]   (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to be filled in with the signature of the legal representative of the legal person </w:t>
      </w:r>
      <w:r w:rsidR="007C3A6B" w:rsidRPr="00FD2A65">
        <w:rPr>
          <w:rFonts w:ascii="Trebuchet MS" w:hAnsi="Trebuchet MS" w:cs="Arial"/>
          <w:noProof/>
          <w:sz w:val="22"/>
          <w:szCs w:val="22"/>
          <w:lang w:val="en-GB"/>
        </w:rPr>
        <w:t>shareholder and to be stamped)</w:t>
      </w:r>
    </w:p>
    <w:sectPr w:rsidR="007F5B80" w:rsidRPr="00FD2A65" w:rsidSect="00C411B2">
      <w:footerReference w:type="even" r:id="rId8"/>
      <w:footerReference w:type="default" r:id="rId9"/>
      <w:pgSz w:w="11907" w:h="16840" w:code="9"/>
      <w:pgMar w:top="1890" w:right="837" w:bottom="81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862D7" w14:textId="77777777" w:rsidR="00525024" w:rsidRDefault="00525024">
      <w:r>
        <w:separator/>
      </w:r>
    </w:p>
  </w:endnote>
  <w:endnote w:type="continuationSeparator" w:id="0">
    <w:p w14:paraId="0E8757C4" w14:textId="77777777" w:rsidR="00525024" w:rsidRDefault="0052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AE5DC" w14:textId="77777777" w:rsidR="005846BD" w:rsidRDefault="005846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10935" w14:textId="77777777" w:rsidR="005846BD" w:rsidRDefault="005846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E4194" w14:textId="77777777" w:rsidR="005846BD" w:rsidRDefault="005846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61DB">
      <w:rPr>
        <w:rStyle w:val="PageNumber"/>
        <w:noProof/>
      </w:rPr>
      <w:t>3</w:t>
    </w:r>
    <w:r>
      <w:rPr>
        <w:rStyle w:val="PageNumber"/>
      </w:rPr>
      <w:fldChar w:fldCharType="end"/>
    </w:r>
  </w:p>
  <w:p w14:paraId="4E8692D9" w14:textId="77777777" w:rsidR="005846BD" w:rsidRDefault="005846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3A122" w14:textId="77777777" w:rsidR="00525024" w:rsidRDefault="00525024">
      <w:r>
        <w:separator/>
      </w:r>
    </w:p>
  </w:footnote>
  <w:footnote w:type="continuationSeparator" w:id="0">
    <w:p w14:paraId="3EE62EB5" w14:textId="77777777" w:rsidR="00525024" w:rsidRDefault="00525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6793C82"/>
    <w:multiLevelType w:val="hybridMultilevel"/>
    <w:tmpl w:val="03589138"/>
    <w:lvl w:ilvl="0" w:tplc="8E9EB62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75CCA"/>
    <w:multiLevelType w:val="hybridMultilevel"/>
    <w:tmpl w:val="1F3ED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625E4F"/>
    <w:multiLevelType w:val="hybridMultilevel"/>
    <w:tmpl w:val="949EDC06"/>
    <w:lvl w:ilvl="0" w:tplc="8E9EB62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411723">
    <w:abstractNumId w:val="4"/>
  </w:num>
  <w:num w:numId="2" w16cid:durableId="170343913">
    <w:abstractNumId w:val="1"/>
  </w:num>
  <w:num w:numId="3" w16cid:durableId="989987166">
    <w:abstractNumId w:val="7"/>
  </w:num>
  <w:num w:numId="4" w16cid:durableId="874005783">
    <w:abstractNumId w:val="2"/>
  </w:num>
  <w:num w:numId="5" w16cid:durableId="997920924">
    <w:abstractNumId w:val="0"/>
  </w:num>
  <w:num w:numId="6" w16cid:durableId="1581065304">
    <w:abstractNumId w:val="6"/>
  </w:num>
  <w:num w:numId="7" w16cid:durableId="1043679684">
    <w:abstractNumId w:val="5"/>
  </w:num>
  <w:num w:numId="8" w16cid:durableId="1266688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A71"/>
    <w:rsid w:val="000040AE"/>
    <w:rsid w:val="00005508"/>
    <w:rsid w:val="00006E70"/>
    <w:rsid w:val="00041E41"/>
    <w:rsid w:val="000567A4"/>
    <w:rsid w:val="00057B55"/>
    <w:rsid w:val="00071630"/>
    <w:rsid w:val="00071D61"/>
    <w:rsid w:val="000A15E1"/>
    <w:rsid w:val="000F2169"/>
    <w:rsid w:val="00103F4F"/>
    <w:rsid w:val="00111283"/>
    <w:rsid w:val="00130EEB"/>
    <w:rsid w:val="001436E3"/>
    <w:rsid w:val="00144555"/>
    <w:rsid w:val="00174CAF"/>
    <w:rsid w:val="00181A86"/>
    <w:rsid w:val="00184208"/>
    <w:rsid w:val="00187E98"/>
    <w:rsid w:val="00195A71"/>
    <w:rsid w:val="001B523C"/>
    <w:rsid w:val="001B702F"/>
    <w:rsid w:val="001C707D"/>
    <w:rsid w:val="001D13E1"/>
    <w:rsid w:val="001D2D19"/>
    <w:rsid w:val="001E1063"/>
    <w:rsid w:val="001E52FE"/>
    <w:rsid w:val="001E7E71"/>
    <w:rsid w:val="001F0573"/>
    <w:rsid w:val="00233589"/>
    <w:rsid w:val="00234F31"/>
    <w:rsid w:val="00246AB4"/>
    <w:rsid w:val="00276F5B"/>
    <w:rsid w:val="0028130A"/>
    <w:rsid w:val="00284C79"/>
    <w:rsid w:val="0028773F"/>
    <w:rsid w:val="002C234F"/>
    <w:rsid w:val="002C40EA"/>
    <w:rsid w:val="002E5E59"/>
    <w:rsid w:val="00306FAF"/>
    <w:rsid w:val="0031417F"/>
    <w:rsid w:val="00324381"/>
    <w:rsid w:val="0032588E"/>
    <w:rsid w:val="00326660"/>
    <w:rsid w:val="00340E98"/>
    <w:rsid w:val="003445D1"/>
    <w:rsid w:val="00383A14"/>
    <w:rsid w:val="0039518A"/>
    <w:rsid w:val="003976CE"/>
    <w:rsid w:val="00397E7A"/>
    <w:rsid w:val="003C7378"/>
    <w:rsid w:val="003D03AD"/>
    <w:rsid w:val="003D1E9E"/>
    <w:rsid w:val="003F2E6D"/>
    <w:rsid w:val="003F5C2E"/>
    <w:rsid w:val="004015E4"/>
    <w:rsid w:val="00401947"/>
    <w:rsid w:val="00406D37"/>
    <w:rsid w:val="00420556"/>
    <w:rsid w:val="004412D7"/>
    <w:rsid w:val="00463BD4"/>
    <w:rsid w:val="0046496A"/>
    <w:rsid w:val="00466D48"/>
    <w:rsid w:val="00493958"/>
    <w:rsid w:val="004D2B9D"/>
    <w:rsid w:val="00514244"/>
    <w:rsid w:val="00525024"/>
    <w:rsid w:val="00542D8A"/>
    <w:rsid w:val="0055646B"/>
    <w:rsid w:val="005579BA"/>
    <w:rsid w:val="0056157F"/>
    <w:rsid w:val="00564921"/>
    <w:rsid w:val="0057133A"/>
    <w:rsid w:val="00581FF4"/>
    <w:rsid w:val="005846BD"/>
    <w:rsid w:val="00591EE3"/>
    <w:rsid w:val="00594A5D"/>
    <w:rsid w:val="005A1054"/>
    <w:rsid w:val="005A578F"/>
    <w:rsid w:val="005A75B4"/>
    <w:rsid w:val="005C651D"/>
    <w:rsid w:val="005D3CDA"/>
    <w:rsid w:val="005E3253"/>
    <w:rsid w:val="005F7FCC"/>
    <w:rsid w:val="00635115"/>
    <w:rsid w:val="00637D92"/>
    <w:rsid w:val="00643386"/>
    <w:rsid w:val="00674EBA"/>
    <w:rsid w:val="006757AF"/>
    <w:rsid w:val="006B7E4E"/>
    <w:rsid w:val="006C6F5B"/>
    <w:rsid w:val="007167C0"/>
    <w:rsid w:val="0074661B"/>
    <w:rsid w:val="00763197"/>
    <w:rsid w:val="00771AC8"/>
    <w:rsid w:val="0077691A"/>
    <w:rsid w:val="00797FAB"/>
    <w:rsid w:val="007C3A6B"/>
    <w:rsid w:val="007D052C"/>
    <w:rsid w:val="007D0E38"/>
    <w:rsid w:val="007F1B81"/>
    <w:rsid w:val="007F5B80"/>
    <w:rsid w:val="00811000"/>
    <w:rsid w:val="0081532B"/>
    <w:rsid w:val="0081599B"/>
    <w:rsid w:val="008233BA"/>
    <w:rsid w:val="0082612F"/>
    <w:rsid w:val="00834E53"/>
    <w:rsid w:val="0083537C"/>
    <w:rsid w:val="0086192C"/>
    <w:rsid w:val="00872880"/>
    <w:rsid w:val="008860EB"/>
    <w:rsid w:val="008871B3"/>
    <w:rsid w:val="008921B9"/>
    <w:rsid w:val="00892373"/>
    <w:rsid w:val="008A1124"/>
    <w:rsid w:val="008B044F"/>
    <w:rsid w:val="008B4080"/>
    <w:rsid w:val="008B7569"/>
    <w:rsid w:val="008C7F50"/>
    <w:rsid w:val="008D4B16"/>
    <w:rsid w:val="008E6137"/>
    <w:rsid w:val="008F06DE"/>
    <w:rsid w:val="008F1CE3"/>
    <w:rsid w:val="0090407E"/>
    <w:rsid w:val="00905466"/>
    <w:rsid w:val="00906515"/>
    <w:rsid w:val="00912E20"/>
    <w:rsid w:val="009339E4"/>
    <w:rsid w:val="009465F4"/>
    <w:rsid w:val="009667F0"/>
    <w:rsid w:val="00980A6D"/>
    <w:rsid w:val="0098706C"/>
    <w:rsid w:val="009A0004"/>
    <w:rsid w:val="009A5240"/>
    <w:rsid w:val="009B61DB"/>
    <w:rsid w:val="009E0106"/>
    <w:rsid w:val="009E615B"/>
    <w:rsid w:val="00A00FF5"/>
    <w:rsid w:val="00A10FCA"/>
    <w:rsid w:val="00A249F1"/>
    <w:rsid w:val="00A26AC5"/>
    <w:rsid w:val="00A33B98"/>
    <w:rsid w:val="00A45CFF"/>
    <w:rsid w:val="00A45E48"/>
    <w:rsid w:val="00A55153"/>
    <w:rsid w:val="00A670CE"/>
    <w:rsid w:val="00A74721"/>
    <w:rsid w:val="00A779C6"/>
    <w:rsid w:val="00A81312"/>
    <w:rsid w:val="00A83956"/>
    <w:rsid w:val="00A97512"/>
    <w:rsid w:val="00AA3459"/>
    <w:rsid w:val="00AB03F4"/>
    <w:rsid w:val="00AC0E7B"/>
    <w:rsid w:val="00AC20F2"/>
    <w:rsid w:val="00AE44FB"/>
    <w:rsid w:val="00AF130A"/>
    <w:rsid w:val="00B15F63"/>
    <w:rsid w:val="00B20077"/>
    <w:rsid w:val="00B364CE"/>
    <w:rsid w:val="00B44E13"/>
    <w:rsid w:val="00B478C1"/>
    <w:rsid w:val="00B60748"/>
    <w:rsid w:val="00B714BD"/>
    <w:rsid w:val="00B742F5"/>
    <w:rsid w:val="00B76CD7"/>
    <w:rsid w:val="00BA3650"/>
    <w:rsid w:val="00BB77DA"/>
    <w:rsid w:val="00BE563A"/>
    <w:rsid w:val="00BE769D"/>
    <w:rsid w:val="00BF69C8"/>
    <w:rsid w:val="00C07160"/>
    <w:rsid w:val="00C254E5"/>
    <w:rsid w:val="00C411B2"/>
    <w:rsid w:val="00C43176"/>
    <w:rsid w:val="00C44051"/>
    <w:rsid w:val="00C46496"/>
    <w:rsid w:val="00C5376C"/>
    <w:rsid w:val="00C60E42"/>
    <w:rsid w:val="00CC3F89"/>
    <w:rsid w:val="00CD3E5C"/>
    <w:rsid w:val="00CD47D7"/>
    <w:rsid w:val="00CF1FDA"/>
    <w:rsid w:val="00D17183"/>
    <w:rsid w:val="00D23412"/>
    <w:rsid w:val="00D3021C"/>
    <w:rsid w:val="00D32F59"/>
    <w:rsid w:val="00D33A47"/>
    <w:rsid w:val="00D455B0"/>
    <w:rsid w:val="00D51E43"/>
    <w:rsid w:val="00D5596D"/>
    <w:rsid w:val="00D612E2"/>
    <w:rsid w:val="00D6375B"/>
    <w:rsid w:val="00D66967"/>
    <w:rsid w:val="00D807A8"/>
    <w:rsid w:val="00D875B2"/>
    <w:rsid w:val="00DA1C5D"/>
    <w:rsid w:val="00DA2FCB"/>
    <w:rsid w:val="00DA4204"/>
    <w:rsid w:val="00DE0F93"/>
    <w:rsid w:val="00DE4949"/>
    <w:rsid w:val="00DF6167"/>
    <w:rsid w:val="00E00109"/>
    <w:rsid w:val="00E03679"/>
    <w:rsid w:val="00E1601A"/>
    <w:rsid w:val="00E224C8"/>
    <w:rsid w:val="00E269F3"/>
    <w:rsid w:val="00E62C63"/>
    <w:rsid w:val="00E64867"/>
    <w:rsid w:val="00E67A09"/>
    <w:rsid w:val="00E857C8"/>
    <w:rsid w:val="00E95B15"/>
    <w:rsid w:val="00EA162D"/>
    <w:rsid w:val="00EA2AC4"/>
    <w:rsid w:val="00EB4EAA"/>
    <w:rsid w:val="00EC78E1"/>
    <w:rsid w:val="00EE2F1E"/>
    <w:rsid w:val="00EF09AA"/>
    <w:rsid w:val="00F036B2"/>
    <w:rsid w:val="00F06C0E"/>
    <w:rsid w:val="00F13305"/>
    <w:rsid w:val="00F36DE3"/>
    <w:rsid w:val="00F40421"/>
    <w:rsid w:val="00F42A25"/>
    <w:rsid w:val="00F5441D"/>
    <w:rsid w:val="00F54D6A"/>
    <w:rsid w:val="00F56B3E"/>
    <w:rsid w:val="00F64A1C"/>
    <w:rsid w:val="00F65557"/>
    <w:rsid w:val="00F76094"/>
    <w:rsid w:val="00F7688F"/>
    <w:rsid w:val="00F95D47"/>
    <w:rsid w:val="00FA2905"/>
    <w:rsid w:val="00FB77D7"/>
    <w:rsid w:val="00FC196F"/>
    <w:rsid w:val="00FC2ED1"/>
    <w:rsid w:val="00FD2A65"/>
    <w:rsid w:val="00FD2E65"/>
    <w:rsid w:val="00FE0042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3ABCA"/>
  <w15:docId w15:val="{A6DC15E7-5AE6-46AE-8AE8-6A274B16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A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5A71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character" w:customStyle="1" w:styleId="HeaderChar">
    <w:name w:val="Header Char"/>
    <w:basedOn w:val="DefaultParagraphFont"/>
    <w:link w:val="Header"/>
    <w:rsid w:val="00195A71"/>
    <w:rPr>
      <w:rFonts w:ascii="Microsoft Sans Serif" w:eastAsia="Times New Roman" w:hAnsi="Microsoft Sans Serif" w:cs="Times New Roman"/>
      <w:spacing w:val="10"/>
      <w:sz w:val="18"/>
      <w:szCs w:val="20"/>
    </w:rPr>
  </w:style>
  <w:style w:type="paragraph" w:styleId="Footer">
    <w:name w:val="footer"/>
    <w:basedOn w:val="Normal"/>
    <w:link w:val="FooterChar"/>
    <w:rsid w:val="00195A71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rsid w:val="00195A71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195A71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8A1124"/>
    <w:pPr>
      <w:ind w:left="720"/>
      <w:contextualSpacing/>
    </w:pPr>
  </w:style>
  <w:style w:type="paragraph" w:customStyle="1" w:styleId="Default">
    <w:name w:val="Default"/>
    <w:rsid w:val="00246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A290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2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8E76-2774-4EEC-9DB6-45C7383D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53</cp:revision>
  <dcterms:created xsi:type="dcterms:W3CDTF">2018-08-15T19:26:00Z</dcterms:created>
  <dcterms:modified xsi:type="dcterms:W3CDTF">2025-10-10T07:55:00Z</dcterms:modified>
</cp:coreProperties>
</file>